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023" w:rsidRDefault="00DB3023" w:rsidP="00DB3023">
      <w:r>
        <w:t>Power BI is a suite of business intelligence (BI) tools and services by Microsoft that enables users to analyze data, create interactive reports and dashboards, and share insights. There are several products and components within the Power BI ecosystem:</w:t>
      </w:r>
    </w:p>
    <w:p w:rsidR="00DB3023" w:rsidRDefault="00DB3023" w:rsidP="00DB3023"/>
    <w:p w:rsidR="00DB3023" w:rsidRDefault="00DB3023" w:rsidP="00DB3023">
      <w:r>
        <w:t xml:space="preserve">1. </w:t>
      </w:r>
      <w:r>
        <w:t xml:space="preserve"> </w:t>
      </w:r>
      <w:r>
        <w:t xml:space="preserve">Power BI </w:t>
      </w:r>
      <w:proofErr w:type="gramStart"/>
      <w:r>
        <w:t>Desktop</w:t>
      </w:r>
      <w:bookmarkStart w:id="0" w:name="_GoBack"/>
      <w:bookmarkEnd w:id="0"/>
      <w:r>
        <w:t xml:space="preserve"> </w:t>
      </w:r>
      <w:r>
        <w:t>:</w:t>
      </w:r>
      <w:proofErr w:type="gramEnd"/>
    </w:p>
    <w:p w:rsidR="00DB3023" w:rsidRDefault="00DB3023" w:rsidP="00DB3023">
      <w:r>
        <w:t xml:space="preserve">   - </w:t>
      </w:r>
      <w:r>
        <w:t xml:space="preserve"> </w:t>
      </w:r>
      <w:proofErr w:type="gramStart"/>
      <w:r>
        <w:t>Explanation</w:t>
      </w:r>
      <w:r>
        <w:t xml:space="preserve"> </w:t>
      </w:r>
      <w:r>
        <w:t>:</w:t>
      </w:r>
      <w:proofErr w:type="gramEnd"/>
      <w:r>
        <w:t xml:space="preserve"> Power BI Desktop is a Windows application that allows users to create reports and visualizations using a drag-and-drop interface. It's the primary authoring tool for Power BI.</w:t>
      </w:r>
    </w:p>
    <w:p w:rsidR="00DB3023" w:rsidRDefault="00DB3023" w:rsidP="00DB3023">
      <w:r>
        <w:t xml:space="preserve">   - </w:t>
      </w:r>
      <w:r>
        <w:t xml:space="preserve"> </w:t>
      </w:r>
      <w:r>
        <w:t xml:space="preserve">Key </w:t>
      </w:r>
      <w:proofErr w:type="gramStart"/>
      <w:r>
        <w:t>Features</w:t>
      </w:r>
      <w:r>
        <w:t xml:space="preserve"> </w:t>
      </w:r>
      <w:r>
        <w:t>:</w:t>
      </w:r>
      <w:proofErr w:type="gramEnd"/>
      <w:r>
        <w:t xml:space="preserve"> Data modeling, data transformation (using Power Query), report authoring, and creating interactive visualizations.</w:t>
      </w:r>
    </w:p>
    <w:p w:rsidR="00DB3023" w:rsidRDefault="00DB3023" w:rsidP="00DB3023"/>
    <w:p w:rsidR="00DB3023" w:rsidRDefault="00DB3023" w:rsidP="00DB3023">
      <w:r>
        <w:t xml:space="preserve">2. </w:t>
      </w:r>
      <w:r>
        <w:t xml:space="preserve"> </w:t>
      </w:r>
      <w:r>
        <w:t xml:space="preserve">Power BI </w:t>
      </w:r>
      <w:proofErr w:type="gramStart"/>
      <w:r>
        <w:t>Service</w:t>
      </w:r>
      <w:r>
        <w:t xml:space="preserve"> </w:t>
      </w:r>
      <w:r>
        <w:t>:</w:t>
      </w:r>
      <w:proofErr w:type="gramEnd"/>
    </w:p>
    <w:p w:rsidR="00DB3023" w:rsidRDefault="00DB3023" w:rsidP="00DB3023">
      <w:r>
        <w:t xml:space="preserve">   - </w:t>
      </w:r>
      <w:r>
        <w:t xml:space="preserve"> </w:t>
      </w:r>
      <w:proofErr w:type="gramStart"/>
      <w:r>
        <w:t>Explanation</w:t>
      </w:r>
      <w:r>
        <w:t xml:space="preserve"> </w:t>
      </w:r>
      <w:r>
        <w:t>:</w:t>
      </w:r>
      <w:proofErr w:type="gramEnd"/>
      <w:r>
        <w:t xml:space="preserve"> Power BI Service is a cloud-based platform for sharing, collaborating on, and publishing Power BI reports and dashboards. It allows users to access reports from anywhere and collaborate with others.</w:t>
      </w:r>
    </w:p>
    <w:p w:rsidR="00DB3023" w:rsidRDefault="00DB3023" w:rsidP="00DB3023">
      <w:r>
        <w:t xml:space="preserve">   - </w:t>
      </w:r>
      <w:r>
        <w:t xml:space="preserve"> </w:t>
      </w:r>
      <w:r>
        <w:t xml:space="preserve">Key </w:t>
      </w:r>
      <w:proofErr w:type="gramStart"/>
      <w:r>
        <w:t>Features</w:t>
      </w:r>
      <w:r>
        <w:t xml:space="preserve"> </w:t>
      </w:r>
      <w:r>
        <w:t>:</w:t>
      </w:r>
      <w:proofErr w:type="gramEnd"/>
      <w:r>
        <w:t xml:space="preserve"> Sharing reports, setting up data gateways for on-premises data, scheduling data refresh, and creating dashboards.</w:t>
      </w:r>
    </w:p>
    <w:p w:rsidR="00DB3023" w:rsidRDefault="00DB3023" w:rsidP="00DB3023"/>
    <w:p w:rsidR="00DB3023" w:rsidRDefault="00DB3023" w:rsidP="00DB3023">
      <w:r>
        <w:t xml:space="preserve">3. </w:t>
      </w:r>
      <w:r>
        <w:t xml:space="preserve"> </w:t>
      </w:r>
      <w:r>
        <w:t xml:space="preserve">Power BI Mobile </w:t>
      </w:r>
      <w:proofErr w:type="gramStart"/>
      <w:r>
        <w:t>Apps</w:t>
      </w:r>
      <w:r>
        <w:t xml:space="preserve"> </w:t>
      </w:r>
      <w:r>
        <w:t>:</w:t>
      </w:r>
      <w:proofErr w:type="gramEnd"/>
    </w:p>
    <w:p w:rsidR="00DB3023" w:rsidRDefault="00DB3023" w:rsidP="00DB3023">
      <w:r>
        <w:t xml:space="preserve">   - </w:t>
      </w:r>
      <w:r>
        <w:t xml:space="preserve"> </w:t>
      </w:r>
      <w:proofErr w:type="gramStart"/>
      <w:r>
        <w:t>Explanation</w:t>
      </w:r>
      <w:r>
        <w:t xml:space="preserve"> </w:t>
      </w:r>
      <w:r>
        <w:t>:</w:t>
      </w:r>
      <w:proofErr w:type="gramEnd"/>
      <w:r>
        <w:t xml:space="preserve"> Power BI Mobile Apps are available for various platforms (iOS, Android, and Windows) and allow users to access and interact with Power BI reports and dashboards on their mobile devices.</w:t>
      </w:r>
    </w:p>
    <w:p w:rsidR="00DB3023" w:rsidRDefault="00DB3023" w:rsidP="00DB3023">
      <w:r>
        <w:t xml:space="preserve">   - </w:t>
      </w:r>
      <w:r>
        <w:t xml:space="preserve"> </w:t>
      </w:r>
      <w:r>
        <w:t xml:space="preserve">Key </w:t>
      </w:r>
      <w:proofErr w:type="gramStart"/>
      <w:r>
        <w:t>Features</w:t>
      </w:r>
      <w:r>
        <w:t xml:space="preserve"> </w:t>
      </w:r>
      <w:r>
        <w:t>:</w:t>
      </w:r>
      <w:proofErr w:type="gramEnd"/>
      <w:r>
        <w:t xml:space="preserve"> View and interact with reports on mobile devices, receive notifications, and access reports offline.</w:t>
      </w:r>
    </w:p>
    <w:p w:rsidR="00DB3023" w:rsidRDefault="00DB3023" w:rsidP="00DB3023"/>
    <w:p w:rsidR="00DB3023" w:rsidRDefault="00DB3023" w:rsidP="00DB3023">
      <w:r>
        <w:t xml:space="preserve">4. </w:t>
      </w:r>
      <w:r>
        <w:t xml:space="preserve"> </w:t>
      </w:r>
      <w:r>
        <w:t xml:space="preserve">Power </w:t>
      </w:r>
      <w:proofErr w:type="gramStart"/>
      <w:r>
        <w:t>Query</w:t>
      </w:r>
      <w:r>
        <w:t xml:space="preserve"> </w:t>
      </w:r>
      <w:r>
        <w:t>:</w:t>
      </w:r>
      <w:proofErr w:type="gramEnd"/>
    </w:p>
    <w:p w:rsidR="00DB3023" w:rsidRDefault="00DB3023" w:rsidP="00DB3023">
      <w:r>
        <w:t xml:space="preserve">   - </w:t>
      </w:r>
      <w:r>
        <w:t xml:space="preserve"> </w:t>
      </w:r>
      <w:proofErr w:type="gramStart"/>
      <w:r>
        <w:t>Explanation</w:t>
      </w:r>
      <w:r>
        <w:t xml:space="preserve"> </w:t>
      </w:r>
      <w:r>
        <w:t>:</w:t>
      </w:r>
      <w:proofErr w:type="gramEnd"/>
      <w:r>
        <w:t xml:space="preserve"> Power Query is an ETL (Extract, Transform, Load) tool within Power BI that helps users connect to various data sources, transform and shape data, and load it into Power BI for analysis.</w:t>
      </w:r>
    </w:p>
    <w:p w:rsidR="00DB3023" w:rsidRDefault="00DB3023" w:rsidP="00DB3023">
      <w:r>
        <w:t xml:space="preserve">   - </w:t>
      </w:r>
      <w:r>
        <w:t xml:space="preserve"> </w:t>
      </w:r>
      <w:r>
        <w:t xml:space="preserve">Key </w:t>
      </w:r>
      <w:proofErr w:type="gramStart"/>
      <w:r>
        <w:t>Features</w:t>
      </w:r>
      <w:r>
        <w:t xml:space="preserve"> </w:t>
      </w:r>
      <w:r>
        <w:t>:</w:t>
      </w:r>
      <w:proofErr w:type="gramEnd"/>
      <w:r>
        <w:t xml:space="preserve"> Data source connectivity, data transformation, and data shaping capabilities.</w:t>
      </w:r>
    </w:p>
    <w:p w:rsidR="00DB3023" w:rsidRDefault="00DB3023" w:rsidP="00DB3023"/>
    <w:p w:rsidR="00DB3023" w:rsidRDefault="00DB3023" w:rsidP="00DB3023">
      <w:r>
        <w:t xml:space="preserve">5. </w:t>
      </w:r>
      <w:r>
        <w:t xml:space="preserve"> </w:t>
      </w:r>
      <w:r>
        <w:t xml:space="preserve">Power </w:t>
      </w:r>
      <w:proofErr w:type="gramStart"/>
      <w:r>
        <w:t>Map</w:t>
      </w:r>
      <w:r>
        <w:t xml:space="preserve"> </w:t>
      </w:r>
      <w:r>
        <w:t xml:space="preserve"> (</w:t>
      </w:r>
      <w:proofErr w:type="gramEnd"/>
      <w:r>
        <w:t>Now integrated as a feature within Power BI Desktop):</w:t>
      </w:r>
    </w:p>
    <w:p w:rsidR="00DB3023" w:rsidRDefault="00DB3023" w:rsidP="00DB3023">
      <w:r>
        <w:t xml:space="preserve">   - </w:t>
      </w:r>
      <w:r>
        <w:t xml:space="preserve"> </w:t>
      </w:r>
      <w:proofErr w:type="gramStart"/>
      <w:r>
        <w:t>Explanation</w:t>
      </w:r>
      <w:r>
        <w:t xml:space="preserve"> </w:t>
      </w:r>
      <w:r>
        <w:t>:</w:t>
      </w:r>
      <w:proofErr w:type="gramEnd"/>
      <w:r>
        <w:t xml:space="preserve"> Power Map was a 3D data visualization tool that allowed users to plot geographical and time-based data on 3D maps. It's been largely replaced by Power BI's built-in mapping capabilities.</w:t>
      </w:r>
    </w:p>
    <w:p w:rsidR="00DB3023" w:rsidRDefault="00DB3023" w:rsidP="00DB3023"/>
    <w:p w:rsidR="00DB3023" w:rsidRDefault="00DB3023" w:rsidP="00DB3023">
      <w:r>
        <w:t xml:space="preserve">6. </w:t>
      </w:r>
      <w:r>
        <w:t xml:space="preserve"> </w:t>
      </w:r>
      <w:r>
        <w:t xml:space="preserve">Power BI Report </w:t>
      </w:r>
      <w:proofErr w:type="gramStart"/>
      <w:r>
        <w:t>Server</w:t>
      </w:r>
      <w:r>
        <w:t xml:space="preserve"> </w:t>
      </w:r>
      <w:r>
        <w:t>:</w:t>
      </w:r>
      <w:proofErr w:type="gramEnd"/>
    </w:p>
    <w:p w:rsidR="00DB3023" w:rsidRDefault="00DB3023" w:rsidP="00DB3023">
      <w:r>
        <w:lastRenderedPageBreak/>
        <w:t xml:space="preserve">   - </w:t>
      </w:r>
      <w:r>
        <w:t xml:space="preserve"> </w:t>
      </w:r>
      <w:proofErr w:type="gramStart"/>
      <w:r>
        <w:t>Explanation</w:t>
      </w:r>
      <w:r>
        <w:t xml:space="preserve"> </w:t>
      </w:r>
      <w:r>
        <w:t>:</w:t>
      </w:r>
      <w:proofErr w:type="gramEnd"/>
      <w:r>
        <w:t xml:space="preserve"> Power BI Report Server is an on-premises solution that enables organizations to host Power BI reports and dashboards within their own network, rather than using the cloud-based Power BI Service.</w:t>
      </w:r>
    </w:p>
    <w:p w:rsidR="00DB3023" w:rsidRDefault="00DB3023" w:rsidP="00DB3023">
      <w:r>
        <w:t xml:space="preserve">   - </w:t>
      </w:r>
      <w:r>
        <w:t xml:space="preserve"> </w:t>
      </w:r>
      <w:r>
        <w:t xml:space="preserve">Key </w:t>
      </w:r>
      <w:proofErr w:type="gramStart"/>
      <w:r>
        <w:t>Features</w:t>
      </w:r>
      <w:r>
        <w:t xml:space="preserve"> </w:t>
      </w:r>
      <w:r>
        <w:t>:</w:t>
      </w:r>
      <w:proofErr w:type="gramEnd"/>
      <w:r>
        <w:t xml:space="preserve"> On-premises report hosting and access, similar to Power BI Service.</w:t>
      </w:r>
    </w:p>
    <w:p w:rsidR="00DB3023" w:rsidRDefault="00DB3023" w:rsidP="00DB3023"/>
    <w:p w:rsidR="00DB3023" w:rsidRDefault="00DB3023" w:rsidP="00DB3023">
      <w:r>
        <w:t xml:space="preserve">7. </w:t>
      </w:r>
      <w:r>
        <w:t xml:space="preserve"> </w:t>
      </w:r>
      <w:r>
        <w:t xml:space="preserve">Power BI </w:t>
      </w:r>
      <w:proofErr w:type="gramStart"/>
      <w:r>
        <w:t>Embedded</w:t>
      </w:r>
      <w:r>
        <w:t xml:space="preserve"> </w:t>
      </w:r>
      <w:r>
        <w:t>:</w:t>
      </w:r>
      <w:proofErr w:type="gramEnd"/>
    </w:p>
    <w:p w:rsidR="00DB3023" w:rsidRDefault="00DB3023" w:rsidP="00DB3023">
      <w:r>
        <w:t xml:space="preserve">   - </w:t>
      </w:r>
      <w:r>
        <w:t xml:space="preserve"> </w:t>
      </w:r>
      <w:proofErr w:type="gramStart"/>
      <w:r>
        <w:t>Explanation</w:t>
      </w:r>
      <w:r>
        <w:t xml:space="preserve"> </w:t>
      </w:r>
      <w:r>
        <w:t>:</w:t>
      </w:r>
      <w:proofErr w:type="gramEnd"/>
      <w:r>
        <w:t xml:space="preserve"> Power BI Embedded is a service that allows developers to embed Power BI reports and dashboards within custom applications or websites.</w:t>
      </w:r>
    </w:p>
    <w:p w:rsidR="00DB3023" w:rsidRDefault="00DB3023" w:rsidP="00DB3023">
      <w:r>
        <w:t xml:space="preserve">   - </w:t>
      </w:r>
      <w:r>
        <w:t xml:space="preserve"> </w:t>
      </w:r>
      <w:r>
        <w:t xml:space="preserve">Key </w:t>
      </w:r>
      <w:proofErr w:type="gramStart"/>
      <w:r>
        <w:t>Features</w:t>
      </w:r>
      <w:r>
        <w:t xml:space="preserve"> </w:t>
      </w:r>
      <w:r>
        <w:t>:</w:t>
      </w:r>
      <w:proofErr w:type="gramEnd"/>
      <w:r>
        <w:t xml:space="preserve"> Embedding Power BI content in third-party applications.</w:t>
      </w:r>
    </w:p>
    <w:p w:rsidR="00DB3023" w:rsidRDefault="00DB3023" w:rsidP="00DB3023"/>
    <w:p w:rsidR="00DB3023" w:rsidRDefault="00DB3023" w:rsidP="00DB3023">
      <w:r>
        <w:t xml:space="preserve"> </w:t>
      </w:r>
      <w:r>
        <w:t xml:space="preserve">Limitations of Excel Solved by Power </w:t>
      </w:r>
      <w:proofErr w:type="gramStart"/>
      <w:r>
        <w:t>BI</w:t>
      </w:r>
      <w:r>
        <w:t xml:space="preserve"> </w:t>
      </w:r>
      <w:r>
        <w:t>:</w:t>
      </w:r>
      <w:proofErr w:type="gramEnd"/>
    </w:p>
    <w:p w:rsidR="00DB3023" w:rsidRDefault="00DB3023" w:rsidP="00DB3023"/>
    <w:p w:rsidR="00DB3023" w:rsidRDefault="00DB3023" w:rsidP="00DB3023">
      <w:r>
        <w:t>Power BI addresses several limitations of Excel, including:</w:t>
      </w:r>
    </w:p>
    <w:p w:rsidR="00DB3023" w:rsidRDefault="00DB3023" w:rsidP="00DB3023"/>
    <w:p w:rsidR="00DB3023" w:rsidRDefault="00DB3023" w:rsidP="00DB3023">
      <w:r>
        <w:t xml:space="preserve">1. </w:t>
      </w:r>
      <w:r>
        <w:t xml:space="preserve"> </w:t>
      </w:r>
      <w:proofErr w:type="gramStart"/>
      <w:r>
        <w:t>Scalability</w:t>
      </w:r>
      <w:r>
        <w:t xml:space="preserve"> </w:t>
      </w:r>
      <w:r>
        <w:t>:</w:t>
      </w:r>
      <w:proofErr w:type="gramEnd"/>
      <w:r>
        <w:t xml:space="preserve"> Excel has limitations when it comes to handling large datasets, whereas Power BI can handle larger volumes of data and optimize performance.</w:t>
      </w:r>
    </w:p>
    <w:p w:rsidR="00DB3023" w:rsidRDefault="00DB3023" w:rsidP="00DB3023"/>
    <w:p w:rsidR="00DB3023" w:rsidRDefault="00DB3023" w:rsidP="00DB3023">
      <w:r>
        <w:t xml:space="preserve">2. </w:t>
      </w:r>
      <w:r>
        <w:t xml:space="preserve"> </w:t>
      </w:r>
      <w:r>
        <w:t xml:space="preserve">Data </w:t>
      </w:r>
      <w:proofErr w:type="gramStart"/>
      <w:r>
        <w:t>Transformation</w:t>
      </w:r>
      <w:r>
        <w:t xml:space="preserve"> </w:t>
      </w:r>
      <w:r>
        <w:t>:</w:t>
      </w:r>
      <w:proofErr w:type="gramEnd"/>
      <w:r>
        <w:t xml:space="preserve"> Power BI's Power Query allows for more advanced and efficient data transformation compared to Excel's functions.</w:t>
      </w:r>
    </w:p>
    <w:p w:rsidR="00DB3023" w:rsidRDefault="00DB3023" w:rsidP="00DB3023"/>
    <w:p w:rsidR="00DB3023" w:rsidRDefault="00DB3023" w:rsidP="00DB3023">
      <w:r>
        <w:t xml:space="preserve">3. </w:t>
      </w:r>
      <w:r>
        <w:t xml:space="preserve"> </w:t>
      </w:r>
      <w:r>
        <w:t xml:space="preserve">Data </w:t>
      </w:r>
      <w:proofErr w:type="gramStart"/>
      <w:r>
        <w:t>Collaboration</w:t>
      </w:r>
      <w:r>
        <w:t xml:space="preserve"> </w:t>
      </w:r>
      <w:r>
        <w:t>:</w:t>
      </w:r>
      <w:proofErr w:type="gramEnd"/>
      <w:r>
        <w:t xml:space="preserve"> Power BI Service provides a centralized platform for sharing and collaborating on reports, whereas Excel files can be challenging to manage in a collaborative environment.</w:t>
      </w:r>
    </w:p>
    <w:p w:rsidR="00DB3023" w:rsidRDefault="00DB3023" w:rsidP="00DB3023"/>
    <w:p w:rsidR="00DB3023" w:rsidRDefault="00DB3023" w:rsidP="00DB3023">
      <w:r>
        <w:t xml:space="preserve">4. </w:t>
      </w:r>
      <w:r>
        <w:t xml:space="preserve"> </w:t>
      </w:r>
      <w:r>
        <w:t xml:space="preserve">Real-time </w:t>
      </w:r>
      <w:proofErr w:type="gramStart"/>
      <w:r>
        <w:t>Data</w:t>
      </w:r>
      <w:r>
        <w:t xml:space="preserve"> </w:t>
      </w:r>
      <w:r>
        <w:t>:</w:t>
      </w:r>
      <w:proofErr w:type="gramEnd"/>
      <w:r>
        <w:t xml:space="preserve"> Power BI can connect to real-time data sources, making it suitable for dynamic and up-to-date reporting.</w:t>
      </w:r>
    </w:p>
    <w:p w:rsidR="00DB3023" w:rsidRDefault="00DB3023" w:rsidP="00DB3023"/>
    <w:p w:rsidR="00DB3023" w:rsidRDefault="00DB3023" w:rsidP="00DB3023">
      <w:r>
        <w:t xml:space="preserve"> </w:t>
      </w:r>
      <w:r>
        <w:t xml:space="preserve">Power </w:t>
      </w:r>
      <w:proofErr w:type="gramStart"/>
      <w:r>
        <w:t>Query</w:t>
      </w:r>
      <w:r>
        <w:t xml:space="preserve"> </w:t>
      </w:r>
      <w:r>
        <w:t>:</w:t>
      </w:r>
      <w:proofErr w:type="gramEnd"/>
    </w:p>
    <w:p w:rsidR="00DB3023" w:rsidRDefault="00DB3023" w:rsidP="00DB3023"/>
    <w:p w:rsidR="00DB3023" w:rsidRDefault="00DB3023" w:rsidP="00DB3023">
      <w:r>
        <w:t>Power Query is a data transformation and ETL tool that is part of Power BI. It allows users to connect to various data sources, transform data using a visual interface, and then load it into Power BI for analysis. Power Query helps clean, reshape, and combine data from different sources to create a unified dataset for reporting and analysis.</w:t>
      </w:r>
    </w:p>
    <w:p w:rsidR="00DB3023" w:rsidRDefault="00DB3023" w:rsidP="00DB3023"/>
    <w:p w:rsidR="00DB3023" w:rsidRDefault="00DB3023" w:rsidP="00DB3023">
      <w:r>
        <w:t xml:space="preserve"> </w:t>
      </w:r>
      <w:r>
        <w:t xml:space="preserve">Power </w:t>
      </w:r>
      <w:proofErr w:type="gramStart"/>
      <w:r>
        <w:t>Map</w:t>
      </w:r>
      <w:r>
        <w:t xml:space="preserve"> </w:t>
      </w:r>
      <w:r>
        <w:t>:</w:t>
      </w:r>
      <w:proofErr w:type="gramEnd"/>
    </w:p>
    <w:p w:rsidR="00DB3023" w:rsidRDefault="00DB3023" w:rsidP="00DB3023"/>
    <w:p w:rsidR="00DB3023" w:rsidRDefault="00DB3023" w:rsidP="00DB3023">
      <w:r>
        <w:t>Power Map was a 3D data visualization tool by Microsoft that allowed users to create interactive, geographical data visualizations on 3D maps. It was often used to visualize geographic and time-based data. However, Power Map has been largely replaced by Power BI's built-in mapping capabilities, which offer more features and integration with the Power BI ecosystem.</w:t>
      </w:r>
    </w:p>
    <w:p w:rsidR="00DB3023" w:rsidRDefault="00DB3023" w:rsidP="00DB3023"/>
    <w:p w:rsidR="00DB3023" w:rsidRDefault="00DB3023" w:rsidP="00DB3023">
      <w:r>
        <w:t xml:space="preserve"> </w:t>
      </w:r>
      <w:r>
        <w:t>Elimination of SharePoint Server On-</w:t>
      </w:r>
      <w:proofErr w:type="gramStart"/>
      <w:r>
        <w:t>Premises</w:t>
      </w:r>
      <w:r>
        <w:t xml:space="preserve"> </w:t>
      </w:r>
      <w:r>
        <w:t>:</w:t>
      </w:r>
      <w:proofErr w:type="gramEnd"/>
    </w:p>
    <w:p w:rsidR="00DB3023" w:rsidRDefault="00DB3023" w:rsidP="00DB3023"/>
    <w:p w:rsidR="00DB3023" w:rsidRDefault="00DB3023" w:rsidP="00DB3023">
      <w:r>
        <w:t>Power BI reduces the need to host SharePoint Server on premises for the following reasons:</w:t>
      </w:r>
    </w:p>
    <w:p w:rsidR="00DB3023" w:rsidRDefault="00DB3023" w:rsidP="00DB3023"/>
    <w:p w:rsidR="00DB3023" w:rsidRDefault="00DB3023" w:rsidP="00DB3023">
      <w:r>
        <w:t xml:space="preserve">1. </w:t>
      </w:r>
      <w:r>
        <w:t xml:space="preserve"> </w:t>
      </w:r>
      <w:r>
        <w:t xml:space="preserve">Cloud-Based </w:t>
      </w:r>
      <w:proofErr w:type="gramStart"/>
      <w:r>
        <w:t>Hosting</w:t>
      </w:r>
      <w:r>
        <w:t xml:space="preserve"> </w:t>
      </w:r>
      <w:r>
        <w:t>:</w:t>
      </w:r>
      <w:proofErr w:type="gramEnd"/>
      <w:r>
        <w:t xml:space="preserve"> Power BI Service is a cloud-based platform, so organizations can publish and share Power BI reports and dashboards in the cloud without the need to maintain on-premises servers.</w:t>
      </w:r>
    </w:p>
    <w:p w:rsidR="00DB3023" w:rsidRDefault="00DB3023" w:rsidP="00DB3023"/>
    <w:p w:rsidR="00DB3023" w:rsidRDefault="00DB3023" w:rsidP="00DB3023">
      <w:r>
        <w:t xml:space="preserve">2. </w:t>
      </w:r>
      <w:r>
        <w:t xml:space="preserve"> </w:t>
      </w:r>
      <w:r>
        <w:t xml:space="preserve">Data </w:t>
      </w:r>
      <w:proofErr w:type="gramStart"/>
      <w:r>
        <w:t>Connectivity</w:t>
      </w:r>
      <w:r>
        <w:t xml:space="preserve"> </w:t>
      </w:r>
      <w:r>
        <w:t>:</w:t>
      </w:r>
      <w:proofErr w:type="gramEnd"/>
      <w:r>
        <w:t xml:space="preserve"> Power BI allows users to connect to a wide range of data sources, including on-premises data sources, through data gateways. This means that data can be accessed securely without the need for an on-premises SharePoint server.</w:t>
      </w:r>
    </w:p>
    <w:p w:rsidR="00DB3023" w:rsidRDefault="00DB3023" w:rsidP="00DB3023"/>
    <w:p w:rsidR="00DB3023" w:rsidRDefault="00DB3023" w:rsidP="00DB3023">
      <w:r>
        <w:t xml:space="preserve">3. </w:t>
      </w:r>
      <w:r>
        <w:t xml:space="preserve"> </w:t>
      </w:r>
      <w:proofErr w:type="gramStart"/>
      <w:r>
        <w:t>Collaboration</w:t>
      </w:r>
      <w:r>
        <w:t xml:space="preserve"> </w:t>
      </w:r>
      <w:r>
        <w:t>:</w:t>
      </w:r>
      <w:proofErr w:type="gramEnd"/>
      <w:r>
        <w:t xml:space="preserve"> Power BI Service provides robust collaboration features, making it easier for teams to collaborate on reports and dashboards without the complexity of on-premises SharePoint configurations.</w:t>
      </w:r>
    </w:p>
    <w:p w:rsidR="00DB3023" w:rsidRDefault="00DB3023" w:rsidP="00DB3023"/>
    <w:p w:rsidR="00DB3023" w:rsidRDefault="00DB3023" w:rsidP="00DB3023">
      <w:r>
        <w:t xml:space="preserve"> </w:t>
      </w:r>
      <w:r>
        <w:t>Power BI 2.0 (Power BI Service Updates</w:t>
      </w:r>
      <w:proofErr w:type="gramStart"/>
      <w:r>
        <w:t>)</w:t>
      </w:r>
      <w:r>
        <w:t xml:space="preserve"> </w:t>
      </w:r>
      <w:r>
        <w:t>:</w:t>
      </w:r>
      <w:proofErr w:type="gramEnd"/>
    </w:p>
    <w:p w:rsidR="00DB3023" w:rsidRDefault="00DB3023" w:rsidP="00DB3023"/>
    <w:p w:rsidR="00DB3023" w:rsidRDefault="00DB3023" w:rsidP="00DB3023">
      <w:r>
        <w:t>As of my last knowledge update in September 2021, there was no specific version referred to as "Power BI 2.0." However, Power BI is continually updated with new features and improvements. Some common types of updates you might find in Power BI Service compared to older versions include:</w:t>
      </w:r>
    </w:p>
    <w:p w:rsidR="00DB3023" w:rsidRDefault="00DB3023" w:rsidP="00DB3023"/>
    <w:p w:rsidR="00DB3023" w:rsidRDefault="00DB3023" w:rsidP="00DB3023">
      <w:r>
        <w:t xml:space="preserve">1. </w:t>
      </w:r>
      <w:r>
        <w:t xml:space="preserve"> </w:t>
      </w:r>
      <w:r>
        <w:t xml:space="preserve">New </w:t>
      </w:r>
      <w:proofErr w:type="gramStart"/>
      <w:r>
        <w:t>Visualizations</w:t>
      </w:r>
      <w:r>
        <w:t xml:space="preserve"> </w:t>
      </w:r>
      <w:r>
        <w:t>:</w:t>
      </w:r>
      <w:proofErr w:type="gramEnd"/>
      <w:r>
        <w:t xml:space="preserve"> Power BI regularly adds new visualizations and customization options for reports and dashboards.</w:t>
      </w:r>
    </w:p>
    <w:p w:rsidR="00DB3023" w:rsidRDefault="00DB3023" w:rsidP="00DB3023"/>
    <w:p w:rsidR="00DB3023" w:rsidRDefault="00DB3023" w:rsidP="00DB3023">
      <w:r>
        <w:lastRenderedPageBreak/>
        <w:t xml:space="preserve">2. </w:t>
      </w:r>
      <w:r>
        <w:t xml:space="preserve"> </w:t>
      </w:r>
      <w:r>
        <w:t xml:space="preserve">Data Source </w:t>
      </w:r>
      <w:proofErr w:type="gramStart"/>
      <w:r>
        <w:t>Connectivity</w:t>
      </w:r>
      <w:r>
        <w:t xml:space="preserve"> </w:t>
      </w:r>
      <w:r>
        <w:t>:</w:t>
      </w:r>
      <w:proofErr w:type="gramEnd"/>
      <w:r>
        <w:t xml:space="preserve"> Improved connectivity to various data sources, including additional connectors and better support for on-premises data.</w:t>
      </w:r>
    </w:p>
    <w:p w:rsidR="00DB3023" w:rsidRDefault="00DB3023" w:rsidP="00DB3023"/>
    <w:p w:rsidR="00DB3023" w:rsidRDefault="00DB3023" w:rsidP="00DB3023">
      <w:r>
        <w:t xml:space="preserve">3. </w:t>
      </w:r>
      <w:r>
        <w:t xml:space="preserve"> </w:t>
      </w:r>
      <w:r>
        <w:t xml:space="preserve">AI and Machine </w:t>
      </w:r>
      <w:proofErr w:type="gramStart"/>
      <w:r>
        <w:t>Learning</w:t>
      </w:r>
      <w:r>
        <w:t xml:space="preserve"> </w:t>
      </w:r>
      <w:r>
        <w:t>:</w:t>
      </w:r>
      <w:proofErr w:type="gramEnd"/>
      <w:r>
        <w:t xml:space="preserve"> Enhanced AI and machine learning capabilities for data analysis and insights.</w:t>
      </w:r>
    </w:p>
    <w:p w:rsidR="00DB3023" w:rsidRDefault="00DB3023" w:rsidP="00DB3023"/>
    <w:p w:rsidR="00DB3023" w:rsidRDefault="00DB3023" w:rsidP="00DB3023">
      <w:r>
        <w:t xml:space="preserve">4. </w:t>
      </w:r>
      <w:r>
        <w:t xml:space="preserve"> </w:t>
      </w:r>
      <w:r>
        <w:t xml:space="preserve">Performance and </w:t>
      </w:r>
      <w:proofErr w:type="gramStart"/>
      <w:r>
        <w:t>Scalability</w:t>
      </w:r>
      <w:r>
        <w:t xml:space="preserve"> </w:t>
      </w:r>
      <w:r>
        <w:t>:</w:t>
      </w:r>
      <w:proofErr w:type="gramEnd"/>
      <w:r>
        <w:t xml:space="preserve"> Updates to improve the performance and scalability of Power BI, allowing for faster and more efficient data processing.</w:t>
      </w:r>
    </w:p>
    <w:p w:rsidR="00DB3023" w:rsidRDefault="00DB3023" w:rsidP="00DB3023"/>
    <w:p w:rsidR="00DB3023" w:rsidRDefault="00DB3023" w:rsidP="00DB3023">
      <w:r>
        <w:t xml:space="preserve">5. </w:t>
      </w:r>
      <w:r>
        <w:t xml:space="preserve"> </w:t>
      </w:r>
      <w:r>
        <w:t xml:space="preserve">Collaboration </w:t>
      </w:r>
      <w:proofErr w:type="gramStart"/>
      <w:r>
        <w:t>Features</w:t>
      </w:r>
      <w:r>
        <w:t xml:space="preserve"> </w:t>
      </w:r>
      <w:r>
        <w:t>:</w:t>
      </w:r>
      <w:proofErr w:type="gramEnd"/>
      <w:r>
        <w:t xml:space="preserve"> Improved collaboration and sharing options within Power BI Service, including enhanced sharing settings and commenting capabilities.</w:t>
      </w:r>
    </w:p>
    <w:p w:rsidR="00DB3023" w:rsidRDefault="00DB3023" w:rsidP="00DB3023"/>
    <w:p w:rsidR="00DB3023" w:rsidRDefault="00DB3023" w:rsidP="00DB3023">
      <w:r>
        <w:t xml:space="preserve">6. </w:t>
      </w:r>
      <w:r>
        <w:t xml:space="preserve"> </w:t>
      </w:r>
      <w:r>
        <w:t xml:space="preserve">Security </w:t>
      </w:r>
      <w:proofErr w:type="gramStart"/>
      <w:r>
        <w:t>Enhancements</w:t>
      </w:r>
      <w:r>
        <w:t xml:space="preserve"> </w:t>
      </w:r>
      <w:r>
        <w:t>:</w:t>
      </w:r>
      <w:proofErr w:type="gramEnd"/>
      <w:r>
        <w:t xml:space="preserve"> Updates to enhance data security and compliance features.</w:t>
      </w:r>
    </w:p>
    <w:p w:rsidR="00DB3023" w:rsidRDefault="00DB3023" w:rsidP="00DB3023"/>
    <w:p w:rsidR="00DD428C" w:rsidRDefault="00DB3023" w:rsidP="00DB3023">
      <w:r>
        <w:t>To get the most up-to-date information on Power BI updates and features, it's advisable to visit the official Microsoft Power BI website or check the release notes provided by Microsoft.</w:t>
      </w:r>
    </w:p>
    <w:sectPr w:rsidR="00DD428C" w:rsidSect="00DD42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023"/>
    <w:rsid w:val="00DB3023"/>
    <w:rsid w:val="00DD42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FA3422-0AEF-4703-AB2C-4E2C952C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2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17BC4-78EF-4826-9225-42197C80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dc:creator>
  <cp:keywords/>
  <dc:description/>
  <cp:lastModifiedBy>sushant</cp:lastModifiedBy>
  <cp:revision>1</cp:revision>
  <dcterms:created xsi:type="dcterms:W3CDTF">2023-09-14T09:39:00Z</dcterms:created>
  <dcterms:modified xsi:type="dcterms:W3CDTF">2023-09-14T09:42:00Z</dcterms:modified>
</cp:coreProperties>
</file>